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F79FF" w14:textId="77777777" w:rsidR="00617DA1" w:rsidRDefault="00617DA1" w:rsidP="00617DA1">
      <w:pPr>
        <w:pStyle w:val="Standard"/>
        <w:spacing w:line="480" w:lineRule="auto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提出年月日　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7067ECAC" w14:textId="77777777" w:rsidR="00617DA1" w:rsidRDefault="00617DA1" w:rsidP="00617DA1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5DEF75CC" w14:textId="77777777" w:rsidR="00617DA1" w:rsidRDefault="00617DA1" w:rsidP="00617DA1">
      <w:pPr>
        <w:pStyle w:val="a7"/>
        <w:spacing w:line="480" w:lineRule="auto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給与振込依頼書</w:t>
      </w:r>
    </w:p>
    <w:p w14:paraId="468701EE" w14:textId="77777777" w:rsidR="00617DA1" w:rsidRDefault="00617DA1" w:rsidP="00617DA1">
      <w:pPr>
        <w:pStyle w:val="Standard"/>
        <w:spacing w:line="480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振込先は下記のとおりによろしくお願いします。</w:t>
      </w:r>
    </w:p>
    <w:p w14:paraId="4461D3BD" w14:textId="77777777" w:rsidR="00617DA1" w:rsidRDefault="00617DA1" w:rsidP="00617DA1">
      <w:pPr>
        <w:pStyle w:val="Standard"/>
        <w:spacing w:line="480" w:lineRule="auto"/>
        <w:rPr>
          <w:rFonts w:ascii="ＭＳ 明朝" w:eastAsia="ＭＳ 明朝" w:hAnsi="ＭＳ 明朝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632"/>
        <w:gridCol w:w="1075"/>
        <w:gridCol w:w="612"/>
        <w:gridCol w:w="30"/>
        <w:gridCol w:w="1177"/>
        <w:gridCol w:w="823"/>
        <w:gridCol w:w="2030"/>
        <w:gridCol w:w="1847"/>
      </w:tblGrid>
      <w:tr w:rsidR="00617DA1" w14:paraId="0C79A719" w14:textId="77777777" w:rsidTr="0078528B">
        <w:trPr>
          <w:trHeight w:hRule="exact" w:val="556"/>
          <w:jc w:val="center"/>
        </w:trPr>
        <w:tc>
          <w:tcPr>
            <w:tcW w:w="2895" w:type="dxa"/>
            <w:gridSpan w:val="3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4D00D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E6D1E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銀行</w:t>
            </w:r>
          </w:p>
        </w:tc>
        <w:tc>
          <w:tcPr>
            <w:tcW w:w="2867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D1568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AF3D9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17DA1" w14:paraId="66239C9C" w14:textId="77777777" w:rsidTr="0078528B">
        <w:trPr>
          <w:trHeight w:hRule="exact" w:val="556"/>
          <w:jc w:val="center"/>
        </w:trPr>
        <w:tc>
          <w:tcPr>
            <w:tcW w:w="289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C26B3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578D9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信用金庫</w:t>
            </w:r>
          </w:p>
        </w:tc>
        <w:tc>
          <w:tcPr>
            <w:tcW w:w="286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9CBCF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CC021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17DA1" w14:paraId="2CCD0D35" w14:textId="77777777" w:rsidTr="0078528B">
        <w:trPr>
          <w:trHeight w:hRule="exact" w:val="556"/>
          <w:jc w:val="center"/>
        </w:trPr>
        <w:tc>
          <w:tcPr>
            <w:tcW w:w="289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BF8B7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　　　）</w:t>
            </w:r>
          </w:p>
        </w:tc>
        <w:tc>
          <w:tcPr>
            <w:tcW w:w="1828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181D6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信用組合</w:t>
            </w:r>
          </w:p>
        </w:tc>
        <w:tc>
          <w:tcPr>
            <w:tcW w:w="286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EC43D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　　　）</w:t>
            </w:r>
          </w:p>
        </w:tc>
        <w:tc>
          <w:tcPr>
            <w:tcW w:w="185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B154D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本店・支店</w:t>
            </w:r>
          </w:p>
        </w:tc>
      </w:tr>
      <w:tr w:rsidR="00617DA1" w14:paraId="28CF6F17" w14:textId="77777777" w:rsidTr="0078528B">
        <w:trPr>
          <w:trHeight w:hRule="exact" w:val="556"/>
          <w:jc w:val="center"/>
        </w:trPr>
        <w:tc>
          <w:tcPr>
            <w:tcW w:w="289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062C0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937F1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労働金庫</w:t>
            </w:r>
          </w:p>
        </w:tc>
        <w:tc>
          <w:tcPr>
            <w:tcW w:w="2867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3EA60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6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325D7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17DA1" w14:paraId="0A42A4D7" w14:textId="77777777" w:rsidTr="0078528B">
        <w:trPr>
          <w:trHeight w:hRule="exact" w:val="556"/>
          <w:jc w:val="center"/>
        </w:trPr>
        <w:tc>
          <w:tcPr>
            <w:tcW w:w="28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591DC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969DB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ＪＡ</w:t>
            </w:r>
          </w:p>
        </w:tc>
        <w:tc>
          <w:tcPr>
            <w:tcW w:w="286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ED499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EA37D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17DA1" w14:paraId="3C949378" w14:textId="77777777" w:rsidTr="0078528B">
        <w:trPr>
          <w:trHeight w:hRule="exact" w:val="556"/>
          <w:jc w:val="center"/>
        </w:trPr>
        <w:tc>
          <w:tcPr>
            <w:tcW w:w="181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A88F3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金種別</w:t>
            </w:r>
          </w:p>
        </w:tc>
        <w:tc>
          <w:tcPr>
            <w:tcW w:w="169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498A3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普通</w:t>
            </w: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06E32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38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04ADB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17DA1" w14:paraId="746BCFCC" w14:textId="77777777" w:rsidTr="0078528B">
        <w:trPr>
          <w:trHeight w:hRule="exact" w:val="556"/>
          <w:jc w:val="center"/>
        </w:trPr>
        <w:tc>
          <w:tcPr>
            <w:tcW w:w="181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A2941" w14:textId="77777777" w:rsidR="00617DA1" w:rsidRDefault="00617DA1" w:rsidP="0078528B"/>
        </w:tc>
        <w:tc>
          <w:tcPr>
            <w:tcW w:w="16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D611A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．当座</w:t>
            </w: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30F04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義人</w:t>
            </w:r>
          </w:p>
        </w:tc>
        <w:tc>
          <w:tcPr>
            <w:tcW w:w="389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3EDEF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17DA1" w14:paraId="208D9EC5" w14:textId="77777777" w:rsidTr="0078528B">
        <w:trPr>
          <w:trHeight w:hRule="exact" w:val="556"/>
          <w:jc w:val="center"/>
        </w:trPr>
        <w:tc>
          <w:tcPr>
            <w:tcW w:w="4723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FCD7A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振込を希望する給与の範囲</w:t>
            </w:r>
          </w:p>
        </w:tc>
        <w:tc>
          <w:tcPr>
            <w:tcW w:w="472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AB1A3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毎月の給与　全額　一部　　　　　円</w:t>
            </w:r>
          </w:p>
        </w:tc>
      </w:tr>
      <w:tr w:rsidR="00617DA1" w14:paraId="1BC6DCDF" w14:textId="77777777" w:rsidTr="0078528B">
        <w:trPr>
          <w:trHeight w:hRule="exact" w:val="556"/>
          <w:jc w:val="center"/>
        </w:trPr>
        <w:tc>
          <w:tcPr>
            <w:tcW w:w="4723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0BC43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希望するものに○をつけて下さい）</w:t>
            </w:r>
          </w:p>
        </w:tc>
        <w:tc>
          <w:tcPr>
            <w:tcW w:w="472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3483B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賞与　全額　一部　　　　　円</w:t>
            </w:r>
          </w:p>
        </w:tc>
      </w:tr>
      <w:tr w:rsidR="00617DA1" w14:paraId="35CF33B3" w14:textId="77777777" w:rsidTr="0078528B">
        <w:trPr>
          <w:trHeight w:hRule="exact" w:val="556"/>
          <w:jc w:val="center"/>
        </w:trPr>
        <w:tc>
          <w:tcPr>
            <w:tcW w:w="4723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41DE5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23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BAD97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一時金　全額　一部　　　　　円</w:t>
            </w:r>
          </w:p>
        </w:tc>
      </w:tr>
      <w:tr w:rsidR="00617DA1" w14:paraId="3009277F" w14:textId="77777777" w:rsidTr="0078528B">
        <w:trPr>
          <w:trHeight w:hRule="exact" w:val="556"/>
          <w:jc w:val="center"/>
        </w:trPr>
        <w:tc>
          <w:tcPr>
            <w:tcW w:w="4723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F3C8E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2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30E52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退職金　全額　一部　　　　　円</w:t>
            </w:r>
          </w:p>
        </w:tc>
      </w:tr>
      <w:tr w:rsidR="00617DA1" w14:paraId="68F052AC" w14:textId="77777777" w:rsidTr="0078528B">
        <w:trPr>
          <w:trHeight w:hRule="exact" w:val="556"/>
          <w:jc w:val="center"/>
        </w:trPr>
        <w:tc>
          <w:tcPr>
            <w:tcW w:w="4723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D0674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振込開始時期</w:t>
            </w:r>
          </w:p>
        </w:tc>
        <w:tc>
          <w:tcPr>
            <w:tcW w:w="472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D8FBE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支払いより</w:t>
            </w:r>
          </w:p>
        </w:tc>
      </w:tr>
      <w:tr w:rsidR="00617DA1" w14:paraId="37FB4BB3" w14:textId="77777777" w:rsidTr="0078528B">
        <w:trPr>
          <w:trHeight w:hRule="exact" w:val="556"/>
          <w:jc w:val="center"/>
        </w:trPr>
        <w:tc>
          <w:tcPr>
            <w:tcW w:w="9446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08AD7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17DA1" w14:paraId="7AFBABD7" w14:textId="77777777" w:rsidTr="0078528B">
        <w:trPr>
          <w:trHeight w:hRule="exact" w:val="556"/>
          <w:jc w:val="center"/>
        </w:trPr>
        <w:tc>
          <w:tcPr>
            <w:tcW w:w="1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3D397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91F39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F9F9A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AC53D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2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D9D63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所属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617DA1" w14:paraId="39307103" w14:textId="77777777" w:rsidTr="0078528B">
        <w:trPr>
          <w:trHeight w:hRule="exact" w:val="556"/>
          <w:jc w:val="center"/>
        </w:trPr>
        <w:tc>
          <w:tcPr>
            <w:tcW w:w="118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C3EE2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52D9C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3746B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5EFEF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2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26D1B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氏名　　　　　　　㊞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617DA1" w14:paraId="3BF3AA59" w14:textId="77777777" w:rsidTr="0078528B">
        <w:trPr>
          <w:trHeight w:hRule="exact" w:val="556"/>
          <w:jc w:val="center"/>
        </w:trPr>
        <w:tc>
          <w:tcPr>
            <w:tcW w:w="11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C4F84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3431C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25FF1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76110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2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38BB7" w14:textId="77777777" w:rsidR="00617DA1" w:rsidRDefault="00617DA1" w:rsidP="0078528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DDADB06" w14:textId="77777777" w:rsidR="00617DA1" w:rsidRDefault="00617DA1" w:rsidP="00617DA1">
      <w:pPr>
        <w:pStyle w:val="Standard"/>
        <w:rPr>
          <w:rFonts w:ascii="ＭＳ 明朝" w:eastAsia="ＭＳ 明朝" w:hAnsi="ＭＳ 明朝"/>
        </w:rPr>
      </w:pPr>
    </w:p>
    <w:p w14:paraId="20111B9F" w14:textId="77777777" w:rsidR="006F1B4E" w:rsidRPr="00617DA1" w:rsidRDefault="006F1B4E" w:rsidP="00617DA1"/>
    <w:sectPr w:rsidR="006F1B4E" w:rsidRPr="00617DA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A819D" w14:textId="77777777" w:rsidR="00EA46E1" w:rsidRDefault="00EA46E1" w:rsidP="009D1716">
      <w:r>
        <w:separator/>
      </w:r>
    </w:p>
  </w:endnote>
  <w:endnote w:type="continuationSeparator" w:id="0">
    <w:p w14:paraId="236FCC32" w14:textId="77777777" w:rsidR="00EA46E1" w:rsidRDefault="00EA46E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C44F8" w14:textId="77777777" w:rsidR="00EA46E1" w:rsidRDefault="00EA46E1" w:rsidP="009D1716">
      <w:r>
        <w:separator/>
      </w:r>
    </w:p>
  </w:footnote>
  <w:footnote w:type="continuationSeparator" w:id="0">
    <w:p w14:paraId="27957AD7" w14:textId="77777777" w:rsidR="00EA46E1" w:rsidRDefault="00EA46E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74900"/>
    <w:rsid w:val="000D3959"/>
    <w:rsid w:val="00132FC9"/>
    <w:rsid w:val="00167910"/>
    <w:rsid w:val="00196038"/>
    <w:rsid w:val="001A6DFF"/>
    <w:rsid w:val="001D6F8E"/>
    <w:rsid w:val="001E22A5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7632E"/>
    <w:rsid w:val="00486CA4"/>
    <w:rsid w:val="0051364B"/>
    <w:rsid w:val="00532F6E"/>
    <w:rsid w:val="00574795"/>
    <w:rsid w:val="00577441"/>
    <w:rsid w:val="005A6A9E"/>
    <w:rsid w:val="00613532"/>
    <w:rsid w:val="00617DA1"/>
    <w:rsid w:val="006764A1"/>
    <w:rsid w:val="00693DBA"/>
    <w:rsid w:val="006A7909"/>
    <w:rsid w:val="006B75D7"/>
    <w:rsid w:val="006F1069"/>
    <w:rsid w:val="006F1B4E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67A33"/>
    <w:rsid w:val="008A3430"/>
    <w:rsid w:val="008D352D"/>
    <w:rsid w:val="008D669E"/>
    <w:rsid w:val="00941EB2"/>
    <w:rsid w:val="00950085"/>
    <w:rsid w:val="0097253D"/>
    <w:rsid w:val="00984C48"/>
    <w:rsid w:val="00986F18"/>
    <w:rsid w:val="009A1CDE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4654C"/>
    <w:rsid w:val="00B517F8"/>
    <w:rsid w:val="00BA72A2"/>
    <w:rsid w:val="00BA75FD"/>
    <w:rsid w:val="00BC5A12"/>
    <w:rsid w:val="00BC7D9E"/>
    <w:rsid w:val="00BF3CA5"/>
    <w:rsid w:val="00BF77F7"/>
    <w:rsid w:val="00C06063"/>
    <w:rsid w:val="00C067DA"/>
    <w:rsid w:val="00C26AEC"/>
    <w:rsid w:val="00C75112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11A03"/>
    <w:rsid w:val="00E3172B"/>
    <w:rsid w:val="00E3355B"/>
    <w:rsid w:val="00E52561"/>
    <w:rsid w:val="00E73F09"/>
    <w:rsid w:val="00E75DC3"/>
    <w:rsid w:val="00E93163"/>
    <w:rsid w:val="00EA46E1"/>
    <w:rsid w:val="00EC7973"/>
    <w:rsid w:val="00ED4449"/>
    <w:rsid w:val="00EF64C6"/>
    <w:rsid w:val="00F374C0"/>
    <w:rsid w:val="00F42AB6"/>
    <w:rsid w:val="00F51A78"/>
    <w:rsid w:val="00F71F79"/>
    <w:rsid w:val="00FF0B4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6378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341C-2E2A-4A89-8B7C-9E438D12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67</Characters>
  <Application>Microsoft Office Word</Application>
  <DocSecurity>0</DocSecurity>
  <Lines>83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与振込依頼書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振込依頼書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18:00Z</dcterms:created>
  <dcterms:modified xsi:type="dcterms:W3CDTF">2020-02-28T22:18:00Z</dcterms:modified>
</cp:coreProperties>
</file>